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C3" w:rsidRDefault="00C400C3" w:rsidP="00C400C3">
      <w:pPr>
        <w:jc w:val="center"/>
      </w:pPr>
    </w:p>
    <w:p w:rsidR="00E13CDE" w:rsidRDefault="00CA5B78" w:rsidP="00C400C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FDC5D" wp14:editId="45258B5D">
                <wp:simplePos x="0" y="0"/>
                <wp:positionH relativeFrom="column">
                  <wp:posOffset>4195763</wp:posOffset>
                </wp:positionH>
                <wp:positionV relativeFrom="paragraph">
                  <wp:posOffset>57785</wp:posOffset>
                </wp:positionV>
                <wp:extent cx="1147445" cy="366713"/>
                <wp:effectExtent l="0" t="0" r="14605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667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78" w:rsidRPr="00CA5B78" w:rsidRDefault="00CA5B78" w:rsidP="00CA5B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bookmarkStart w:id="0" w:name="_GoBack"/>
                            <w:r w:rsidRPr="00CA5B78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ETAPA Nº XX </w:t>
                            </w:r>
                            <w:r w:rsidRPr="00CA5B78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br/>
                            </w:r>
                            <w:r w:rsidRPr="00CA5B78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DEL </w:t>
                            </w:r>
                            <w:r w:rsidRPr="00CA5B78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I</w:t>
                            </w:r>
                          </w:p>
                          <w:bookmarkEnd w:id="0"/>
                          <w:p w:rsidR="007B2374" w:rsidRPr="00CA5B78" w:rsidRDefault="007B2374" w:rsidP="0087524E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DC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4pt;margin-top:4.55pt;width:90.35pt;height:2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" filled="f" strokecolor="white [3212]">
                <v:textbox>
                  <w:txbxContent>
                    <w:p w:rsidR="00CA5B78" w:rsidRPr="00CA5B78" w:rsidRDefault="00CA5B78" w:rsidP="00CA5B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bookmarkStart w:id="1" w:name="_GoBack"/>
                      <w:r w:rsidRPr="00CA5B78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 xml:space="preserve">ETAPA Nº XX </w:t>
                      </w:r>
                      <w:r w:rsidRPr="00CA5B78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br/>
                      </w:r>
                      <w:r w:rsidRPr="00CA5B78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 xml:space="preserve">DEL </w:t>
                      </w:r>
                      <w:r w:rsidRPr="00CA5B78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I</w:t>
                      </w:r>
                    </w:p>
                    <w:bookmarkEnd w:id="1"/>
                    <w:p w:rsidR="007B2374" w:rsidRPr="00CA5B78" w:rsidRDefault="007B2374" w:rsidP="0087524E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25FE7" wp14:editId="47F6016D">
                <wp:simplePos x="0" y="0"/>
                <wp:positionH relativeFrom="column">
                  <wp:posOffset>1362075</wp:posOffset>
                </wp:positionH>
                <wp:positionV relativeFrom="paragraph">
                  <wp:posOffset>472123</wp:posOffset>
                </wp:positionV>
                <wp:extent cx="2852738" cy="300990"/>
                <wp:effectExtent l="0" t="0" r="24130" b="228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738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24E" w:rsidRPr="0087524E" w:rsidRDefault="0087524E" w:rsidP="0087524E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524E">
                              <w:rPr>
                                <w:rFonts w:ascii="Arial" w:hAnsi="Arial" w:cs="Arial"/>
                                <w:b/>
                              </w:rPr>
                              <w:t>Estudian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87524E">
                              <w:rPr>
                                <w:rFonts w:ascii="Arial" w:hAnsi="Arial" w:cs="Arial"/>
                                <w:b/>
                              </w:rPr>
                              <w:t>[Carrera]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87524E">
                              <w:rPr>
                                <w:rFonts w:ascii="Arial" w:hAnsi="Arial" w:cs="Arial"/>
                                <w:b/>
                              </w:rPr>
                              <w:t>Legajo</w:t>
                            </w:r>
                          </w:p>
                          <w:p w:rsidR="0087524E" w:rsidRPr="0087524E" w:rsidRDefault="008752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5FE7" id="_x0000_s1027" type="#_x0000_t202" style="position:absolute;left:0;text-align:left;margin-left:107.25pt;margin-top:37.2pt;width:224.6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" filled="f" strokecolor="white [3212]">
                <v:textbox>
                  <w:txbxContent>
                    <w:p w:rsidR="0087524E" w:rsidRPr="0087524E" w:rsidRDefault="0087524E" w:rsidP="0087524E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87524E">
                        <w:rPr>
                          <w:rFonts w:ascii="Arial" w:hAnsi="Arial" w:cs="Arial"/>
                          <w:b/>
                        </w:rPr>
                        <w:t>Estudian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87524E">
                        <w:rPr>
                          <w:rFonts w:ascii="Arial" w:hAnsi="Arial" w:cs="Arial"/>
                          <w:b/>
                        </w:rPr>
                        <w:t>[Carrera]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87524E">
                        <w:rPr>
                          <w:rFonts w:ascii="Arial" w:hAnsi="Arial" w:cs="Arial"/>
                          <w:b/>
                        </w:rPr>
                        <w:t>Legajo</w:t>
                      </w:r>
                    </w:p>
                    <w:p w:rsidR="0087524E" w:rsidRPr="0087524E" w:rsidRDefault="008752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18AA3" wp14:editId="27507977">
                <wp:simplePos x="0" y="0"/>
                <wp:positionH relativeFrom="column">
                  <wp:posOffset>1362075</wp:posOffset>
                </wp:positionH>
                <wp:positionV relativeFrom="paragraph">
                  <wp:posOffset>257810</wp:posOffset>
                </wp:positionV>
                <wp:extent cx="2681288" cy="245745"/>
                <wp:effectExtent l="0" t="0" r="24130" b="209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288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24E" w:rsidRPr="0087524E" w:rsidRDefault="0087524E" w:rsidP="008752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52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título</w:t>
                            </w:r>
                          </w:p>
                          <w:p w:rsidR="0087524E" w:rsidRPr="0087524E" w:rsidRDefault="008752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8AA3" id="_x0000_s1028" type="#_x0000_t202" style="position:absolute;left:0;text-align:left;margin-left:107.25pt;margin-top:20.3pt;width:211.1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" filled="f" strokecolor="white [3212]">
                <v:textbox>
                  <w:txbxContent>
                    <w:p w:rsidR="0087524E" w:rsidRPr="0087524E" w:rsidRDefault="0087524E" w:rsidP="008752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524E">
                        <w:rPr>
                          <w:rFonts w:ascii="Arial" w:hAnsi="Arial" w:cs="Arial"/>
                          <w:sz w:val="20"/>
                          <w:szCs w:val="20"/>
                        </w:rPr>
                        <w:t>Subtítulo</w:t>
                      </w:r>
                    </w:p>
                    <w:p w:rsidR="0087524E" w:rsidRPr="0087524E" w:rsidRDefault="008752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9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25A425" wp14:editId="0D16D40B">
                <wp:simplePos x="0" y="0"/>
                <wp:positionH relativeFrom="column">
                  <wp:posOffset>1360805</wp:posOffset>
                </wp:positionH>
                <wp:positionV relativeFrom="paragraph">
                  <wp:posOffset>711200</wp:posOffset>
                </wp:positionV>
                <wp:extent cx="3005455" cy="236855"/>
                <wp:effectExtent l="0" t="0" r="2349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EE39B7" w:rsidRDefault="00C400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39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ignatura / Prof.  / Año-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A425" id="_x0000_s1029" type="#_x0000_t202" style="position:absolute;left:0;text-align:left;margin-left:107.15pt;margin-top:56pt;width:236.65pt;height:1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" filled="f" strokecolor="white [3212]">
                <v:textbox>
                  <w:txbxContent>
                    <w:p w:rsidR="00180234" w:rsidRPr="00EE39B7" w:rsidRDefault="00C400C3">
                      <w:pPr>
                        <w:rPr>
                          <w:rFonts w:ascii="Arial" w:hAnsi="Arial" w:cs="Arial"/>
                        </w:rPr>
                      </w:pPr>
                      <w:r w:rsidRPr="00EE39B7">
                        <w:rPr>
                          <w:rFonts w:ascii="Arial" w:hAnsi="Arial" w:cs="Arial"/>
                          <w:sz w:val="18"/>
                          <w:szCs w:val="18"/>
                        </w:rPr>
                        <w:t>Asignatura / Prof.  / Año-cuatrimestre</w:t>
                      </w:r>
                    </w:p>
                  </w:txbxContent>
                </v:textbox>
              </v:shape>
            </w:pict>
          </mc:Fallback>
        </mc:AlternateContent>
      </w:r>
      <w:r w:rsidR="00EE39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8EB914" wp14:editId="405F0CAE">
                <wp:simplePos x="0" y="0"/>
                <wp:positionH relativeFrom="column">
                  <wp:posOffset>1362710</wp:posOffset>
                </wp:positionH>
                <wp:positionV relativeFrom="paragraph">
                  <wp:posOffset>63500</wp:posOffset>
                </wp:positionV>
                <wp:extent cx="3086100" cy="245745"/>
                <wp:effectExtent l="0" t="0" r="1905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87524E" w:rsidRDefault="009A32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E13CDE" w:rsidRPr="00875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B914" id="_x0000_s1030" type="#_x0000_t202" style="position:absolute;left:0;text-align:left;margin-left:107.3pt;margin-top:5pt;width:243pt;height: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" filled="f" strokecolor="white [3212]">
                <v:textbox>
                  <w:txbxContent>
                    <w:p w:rsidR="00E13CDE" w:rsidRPr="0087524E" w:rsidRDefault="009A32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E13CDE" w:rsidRPr="00875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w:drawing>
          <wp:inline distT="0" distB="0" distL="0" distR="0" wp14:anchorId="662E502A" wp14:editId="19C6528C">
            <wp:extent cx="3988800" cy="1094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C3" w:rsidRDefault="00C400C3" w:rsidP="00C400C3"/>
    <w:p w:rsidR="00C400C3" w:rsidRDefault="00C400C3" w:rsidP="00C400C3">
      <w:pPr>
        <w:jc w:val="center"/>
      </w:pP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 w:rsidSect="00C4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7B2374"/>
    <w:rsid w:val="0087524E"/>
    <w:rsid w:val="00911A00"/>
    <w:rsid w:val="009A32F4"/>
    <w:rsid w:val="009C19A5"/>
    <w:rsid w:val="00C400C3"/>
    <w:rsid w:val="00C658C7"/>
    <w:rsid w:val="00CA5B78"/>
    <w:rsid w:val="00E13CDE"/>
    <w:rsid w:val="00E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631BB-6FBD-4AF3-9ECD-14D338C3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29EA-FDC6-4A5B-96AC-A01EBD1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3</cp:revision>
  <dcterms:created xsi:type="dcterms:W3CDTF">2018-12-17T18:58:00Z</dcterms:created>
  <dcterms:modified xsi:type="dcterms:W3CDTF">2022-03-14T12:57:00Z</dcterms:modified>
</cp:coreProperties>
</file>